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2A218F" w:rsidRPr="002A0D20" w14:paraId="37E8F299" w14:textId="77777777" w:rsidTr="00D46D68">
        <w:tc>
          <w:tcPr>
            <w:tcW w:w="10728" w:type="dxa"/>
            <w:shd w:val="clear" w:color="auto" w:fill="92D050"/>
          </w:tcPr>
          <w:p w14:paraId="65185DCE" w14:textId="75E7CE8F" w:rsidR="002A218F" w:rsidRDefault="001E7C85" w:rsidP="002A218F">
            <w:pPr>
              <w:jc w:val="center"/>
              <w:rPr>
                <w:rFonts w:asciiTheme="majorHAnsi" w:hAnsiTheme="majorHAnsi" w:cs="Times New Roman"/>
                <w:b/>
                <w:sz w:val="28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4"/>
              </w:rPr>
              <w:t xml:space="preserve">I. </w:t>
            </w:r>
            <w:r w:rsidR="00D46D68">
              <w:rPr>
                <w:rFonts w:asciiTheme="majorHAnsi" w:hAnsiTheme="majorHAnsi" w:cs="Times New Roman"/>
                <w:b/>
                <w:sz w:val="28"/>
                <w:szCs w:val="24"/>
              </w:rPr>
              <w:t>Informacion i p</w:t>
            </w:r>
            <w:r w:rsidR="005D38AF">
              <w:rPr>
                <w:rFonts w:asciiTheme="majorHAnsi" w:hAnsiTheme="majorHAnsi" w:cs="Times New Roman"/>
                <w:b/>
                <w:sz w:val="28"/>
                <w:szCs w:val="24"/>
              </w:rPr>
              <w:t>ë</w:t>
            </w:r>
            <w:r w:rsidR="00D46D68">
              <w:rPr>
                <w:rFonts w:asciiTheme="majorHAnsi" w:hAnsiTheme="majorHAnsi" w:cs="Times New Roman"/>
                <w:b/>
                <w:sz w:val="28"/>
                <w:szCs w:val="24"/>
              </w:rPr>
              <w:t>rgjithsh</w:t>
            </w:r>
            <w:r w:rsidR="005D38AF">
              <w:rPr>
                <w:rFonts w:asciiTheme="majorHAnsi" w:hAnsiTheme="majorHAnsi" w:cs="Times New Roman"/>
                <w:b/>
                <w:sz w:val="28"/>
                <w:szCs w:val="24"/>
              </w:rPr>
              <w:t>ë</w:t>
            </w:r>
            <w:r w:rsidR="00D46D68">
              <w:rPr>
                <w:rFonts w:asciiTheme="majorHAnsi" w:hAnsiTheme="majorHAnsi" w:cs="Times New Roman"/>
                <w:b/>
                <w:sz w:val="28"/>
                <w:szCs w:val="24"/>
              </w:rPr>
              <w:t>m</w:t>
            </w:r>
          </w:p>
          <w:p w14:paraId="72D386D8" w14:textId="77777777" w:rsidR="002A218F" w:rsidRPr="002A0D20" w:rsidRDefault="002A218F" w:rsidP="002A218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103E5C" w:rsidRPr="002A0D20" w14:paraId="73EE3E6F" w14:textId="77777777" w:rsidTr="00F346A7">
        <w:tc>
          <w:tcPr>
            <w:tcW w:w="10728" w:type="dxa"/>
            <w:shd w:val="clear" w:color="auto" w:fill="auto"/>
          </w:tcPr>
          <w:p w14:paraId="7EAFA13C" w14:textId="5D63D7BB" w:rsidR="00103E5C" w:rsidRPr="00067912" w:rsidRDefault="001E7C85" w:rsidP="00103E5C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67912">
              <w:rPr>
                <w:rFonts w:asciiTheme="majorHAnsi" w:hAnsiTheme="majorHAnsi" w:cs="Times New Roman"/>
                <w:b/>
                <w:sz w:val="24"/>
                <w:szCs w:val="24"/>
              </w:rPr>
              <w:t>1.</w:t>
            </w:r>
            <w:r w:rsidR="00D46D6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Titulli </w:t>
            </w:r>
            <w:r w:rsidR="005D38AF">
              <w:rPr>
                <w:rFonts w:asciiTheme="majorHAnsi" w:hAnsiTheme="majorHAnsi" w:cs="Times New Roman"/>
                <w:b/>
                <w:sz w:val="24"/>
                <w:szCs w:val="24"/>
              </w:rPr>
              <w:t>i</w:t>
            </w:r>
            <w:r w:rsidR="00D46D6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fush</w:t>
            </w:r>
            <w:r w:rsidR="005D38AF">
              <w:rPr>
                <w:rFonts w:asciiTheme="majorHAnsi" w:hAnsiTheme="majorHAnsi" w:cs="Times New Roman"/>
                <w:b/>
                <w:sz w:val="24"/>
                <w:szCs w:val="24"/>
              </w:rPr>
              <w:t>atë</w:t>
            </w:r>
            <w:r w:rsidR="00D46D68">
              <w:rPr>
                <w:rFonts w:asciiTheme="majorHAnsi" w:hAnsiTheme="majorHAnsi" w:cs="Times New Roman"/>
                <w:b/>
                <w:sz w:val="24"/>
                <w:szCs w:val="24"/>
              </w:rPr>
              <w:t>s/ides</w:t>
            </w:r>
            <w:r w:rsidR="005D38AF">
              <w:rPr>
                <w:rFonts w:asciiTheme="majorHAnsi" w:hAnsiTheme="majorHAnsi" w:cs="Times New Roman"/>
                <w:b/>
                <w:sz w:val="24"/>
                <w:szCs w:val="24"/>
              </w:rPr>
              <w:t>ë</w:t>
            </w:r>
            <w:r w:rsidR="005D7A44" w:rsidRPr="00067912">
              <w:rPr>
                <w:rFonts w:asciiTheme="majorHAnsi" w:hAnsiTheme="majorHAnsi" w:cs="Times New Roman"/>
                <w:b/>
                <w:sz w:val="24"/>
                <w:szCs w:val="24"/>
              </w:rPr>
              <w:t>:</w:t>
            </w:r>
          </w:p>
          <w:p w14:paraId="32C969D7" w14:textId="666477E5" w:rsidR="0051648E" w:rsidRPr="00160E13" w:rsidRDefault="0051648E" w:rsidP="00AB04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67912" w:rsidRPr="002A0D20" w14:paraId="3A454E18" w14:textId="77777777" w:rsidTr="00F346A7">
        <w:tc>
          <w:tcPr>
            <w:tcW w:w="10728" w:type="dxa"/>
            <w:shd w:val="clear" w:color="auto" w:fill="auto"/>
          </w:tcPr>
          <w:p w14:paraId="15DE26A8" w14:textId="6328583E" w:rsidR="00067912" w:rsidRDefault="00067912" w:rsidP="00067912">
            <w:pPr>
              <w:pStyle w:val="a7"/>
              <w:rPr>
                <w:rFonts w:asciiTheme="majorHAnsi" w:hAnsiTheme="majorHAnsi"/>
                <w:color w:val="auto"/>
              </w:rPr>
            </w:pPr>
            <w:r w:rsidRPr="00067912">
              <w:rPr>
                <w:rFonts w:asciiTheme="majorHAnsi" w:hAnsiTheme="majorHAnsi"/>
                <w:b/>
                <w:color w:val="auto"/>
              </w:rPr>
              <w:t>2.</w:t>
            </w:r>
            <w:r w:rsidR="00D46D68">
              <w:rPr>
                <w:rFonts w:asciiTheme="majorHAnsi" w:hAnsiTheme="majorHAnsi"/>
                <w:b/>
                <w:color w:val="auto"/>
              </w:rPr>
              <w:t>P</w:t>
            </w:r>
            <w:r w:rsidR="005D38AF">
              <w:rPr>
                <w:rFonts w:asciiTheme="majorHAnsi" w:hAnsiTheme="majorHAnsi"/>
                <w:b/>
                <w:color w:val="auto"/>
              </w:rPr>
              <w:t>ë</w:t>
            </w:r>
            <w:r w:rsidR="00D46D68">
              <w:rPr>
                <w:rFonts w:asciiTheme="majorHAnsi" w:hAnsiTheme="majorHAnsi"/>
                <w:b/>
                <w:color w:val="auto"/>
              </w:rPr>
              <w:t>rmbledhje e shkurt</w:t>
            </w:r>
            <w:r w:rsidR="005D38AF">
              <w:rPr>
                <w:rFonts w:asciiTheme="majorHAnsi" w:hAnsiTheme="majorHAnsi"/>
                <w:b/>
                <w:color w:val="auto"/>
              </w:rPr>
              <w:t>ë</w:t>
            </w:r>
            <w:r w:rsidR="00D46D68">
              <w:rPr>
                <w:rFonts w:asciiTheme="majorHAnsi" w:hAnsiTheme="majorHAnsi"/>
                <w:b/>
                <w:color w:val="auto"/>
              </w:rPr>
              <w:t>r e ides</w:t>
            </w:r>
            <w:r w:rsidR="005D38AF">
              <w:rPr>
                <w:rFonts w:asciiTheme="majorHAnsi" w:hAnsiTheme="majorHAnsi"/>
                <w:b/>
                <w:color w:val="auto"/>
              </w:rPr>
              <w:t>ë</w:t>
            </w:r>
            <w:r w:rsidRPr="00067912">
              <w:rPr>
                <w:rFonts w:asciiTheme="majorHAnsi" w:hAnsiTheme="majorHAnsi"/>
                <w:b/>
                <w:color w:val="auto"/>
              </w:rPr>
              <w:t xml:space="preserve"> </w:t>
            </w:r>
            <w:r w:rsidRPr="00067912">
              <w:rPr>
                <w:rFonts w:asciiTheme="majorHAnsi" w:hAnsiTheme="majorHAnsi"/>
                <w:color w:val="auto"/>
              </w:rPr>
              <w:t>(</w:t>
            </w:r>
            <w:r w:rsidR="00D46D68">
              <w:rPr>
                <w:rFonts w:asciiTheme="majorHAnsi" w:hAnsiTheme="majorHAnsi"/>
                <w:i/>
                <w:color w:val="auto"/>
              </w:rPr>
              <w:t>1 paragraf</w:t>
            </w:r>
            <w:r w:rsidRPr="00067912">
              <w:rPr>
                <w:rFonts w:asciiTheme="majorHAnsi" w:hAnsiTheme="majorHAnsi"/>
                <w:color w:val="auto"/>
              </w:rPr>
              <w:t>):</w:t>
            </w:r>
          </w:p>
          <w:p w14:paraId="067DB81A" w14:textId="77777777" w:rsidR="00D162BD" w:rsidRDefault="00D162BD" w:rsidP="00067912">
            <w:pPr>
              <w:pStyle w:val="a7"/>
              <w:rPr>
                <w:rFonts w:asciiTheme="majorHAnsi" w:hAnsiTheme="majorHAnsi"/>
                <w:color w:val="auto"/>
              </w:rPr>
            </w:pPr>
          </w:p>
          <w:p w14:paraId="188B7CF4" w14:textId="77777777" w:rsidR="00067912" w:rsidRPr="00067912" w:rsidRDefault="00067912" w:rsidP="004F78C8">
            <w:pPr>
              <w:pStyle w:val="a7"/>
              <w:rPr>
                <w:rFonts w:asciiTheme="majorHAnsi" w:hAnsiTheme="majorHAnsi"/>
                <w:b/>
                <w:color w:val="auto"/>
              </w:rPr>
            </w:pPr>
          </w:p>
        </w:tc>
      </w:tr>
      <w:tr w:rsidR="007841B4" w:rsidRPr="002A0D20" w14:paraId="5491F0DC" w14:textId="77777777" w:rsidTr="00F346A7">
        <w:tc>
          <w:tcPr>
            <w:tcW w:w="10728" w:type="dxa"/>
            <w:shd w:val="clear" w:color="auto" w:fill="auto"/>
          </w:tcPr>
          <w:p w14:paraId="0FD1C411" w14:textId="7D9AFFD2" w:rsidR="0051648E" w:rsidRDefault="00067912" w:rsidP="007841B4">
            <w:pPr>
              <w:pStyle w:val="a7"/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3</w:t>
            </w:r>
            <w:r w:rsidR="001E7C85">
              <w:rPr>
                <w:rFonts w:asciiTheme="majorHAnsi" w:hAnsiTheme="majorHAnsi"/>
                <w:b/>
                <w:color w:val="auto"/>
              </w:rPr>
              <w:t>.</w:t>
            </w:r>
            <w:r w:rsidR="00D46D68">
              <w:rPr>
                <w:rFonts w:asciiTheme="majorHAnsi" w:hAnsiTheme="majorHAnsi"/>
                <w:b/>
                <w:color w:val="auto"/>
              </w:rPr>
              <w:t xml:space="preserve"> Emrat dhe kontakte t</w:t>
            </w:r>
            <w:r w:rsidR="005D38AF">
              <w:rPr>
                <w:rFonts w:asciiTheme="majorHAnsi" w:hAnsiTheme="majorHAnsi"/>
                <w:b/>
                <w:color w:val="auto"/>
              </w:rPr>
              <w:t>ë</w:t>
            </w:r>
            <w:r w:rsidR="00D46D68">
              <w:rPr>
                <w:rFonts w:asciiTheme="majorHAnsi" w:hAnsiTheme="majorHAnsi"/>
                <w:b/>
                <w:color w:val="auto"/>
              </w:rPr>
              <w:t xml:space="preserve"> personave t</w:t>
            </w:r>
            <w:r w:rsidR="005D38AF">
              <w:rPr>
                <w:rFonts w:asciiTheme="majorHAnsi" w:hAnsiTheme="majorHAnsi"/>
                <w:b/>
                <w:color w:val="auto"/>
              </w:rPr>
              <w:t>ë</w:t>
            </w:r>
            <w:r w:rsidR="00D46D68">
              <w:rPr>
                <w:rFonts w:asciiTheme="majorHAnsi" w:hAnsiTheme="majorHAnsi"/>
                <w:b/>
                <w:color w:val="auto"/>
              </w:rPr>
              <w:t xml:space="preserve"> p</w:t>
            </w:r>
            <w:r w:rsidR="005D38AF">
              <w:rPr>
                <w:rFonts w:asciiTheme="majorHAnsi" w:hAnsiTheme="majorHAnsi"/>
                <w:b/>
                <w:color w:val="auto"/>
              </w:rPr>
              <w:t>ë</w:t>
            </w:r>
            <w:r w:rsidR="00D46D68">
              <w:rPr>
                <w:rFonts w:asciiTheme="majorHAnsi" w:hAnsiTheme="majorHAnsi"/>
                <w:b/>
                <w:color w:val="auto"/>
              </w:rPr>
              <w:t>rfshir</w:t>
            </w:r>
            <w:r w:rsidR="005D38AF">
              <w:rPr>
                <w:rFonts w:asciiTheme="majorHAnsi" w:hAnsiTheme="majorHAnsi"/>
                <w:b/>
                <w:color w:val="auto"/>
              </w:rPr>
              <w:t>ë</w:t>
            </w:r>
            <w:r w:rsidR="00D46D68">
              <w:rPr>
                <w:rFonts w:asciiTheme="majorHAnsi" w:hAnsiTheme="majorHAnsi"/>
                <w:b/>
                <w:color w:val="auto"/>
              </w:rPr>
              <w:t xml:space="preserve"> p</w:t>
            </w:r>
            <w:r w:rsidR="005D38AF">
              <w:rPr>
                <w:rFonts w:asciiTheme="majorHAnsi" w:hAnsiTheme="majorHAnsi"/>
                <w:b/>
                <w:color w:val="auto"/>
              </w:rPr>
              <w:t>ë</w:t>
            </w:r>
            <w:r w:rsidR="00D46D68">
              <w:rPr>
                <w:rFonts w:asciiTheme="majorHAnsi" w:hAnsiTheme="majorHAnsi"/>
                <w:b/>
                <w:color w:val="auto"/>
              </w:rPr>
              <w:t>r hartimin e ides</w:t>
            </w:r>
            <w:r w:rsidR="005D38AF">
              <w:rPr>
                <w:rFonts w:asciiTheme="majorHAnsi" w:hAnsiTheme="majorHAnsi"/>
                <w:b/>
                <w:color w:val="auto"/>
              </w:rPr>
              <w:t>ë</w:t>
            </w:r>
            <w:r w:rsidR="00D46D68">
              <w:rPr>
                <w:rFonts w:asciiTheme="majorHAnsi" w:hAnsiTheme="majorHAnsi"/>
                <w:b/>
                <w:color w:val="auto"/>
              </w:rPr>
              <w:t xml:space="preserve"> dhe emri </w:t>
            </w:r>
            <w:r w:rsidR="005D38AF">
              <w:rPr>
                <w:rFonts w:asciiTheme="majorHAnsi" w:hAnsiTheme="majorHAnsi"/>
                <w:b/>
                <w:color w:val="auto"/>
              </w:rPr>
              <w:t>i</w:t>
            </w:r>
            <w:r w:rsidR="00D46D68">
              <w:rPr>
                <w:rFonts w:asciiTheme="majorHAnsi" w:hAnsiTheme="majorHAnsi"/>
                <w:b/>
                <w:color w:val="auto"/>
              </w:rPr>
              <w:t xml:space="preserve"> universitetit: </w:t>
            </w:r>
          </w:p>
          <w:p w14:paraId="026AC19A" w14:textId="77777777" w:rsidR="00456105" w:rsidRPr="002A0D20" w:rsidRDefault="00456105" w:rsidP="004F78C8">
            <w:pPr>
              <w:pStyle w:val="a7"/>
              <w:ind w:left="360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D03E71" w:rsidRPr="002A0D20" w14:paraId="7292A9F6" w14:textId="77777777" w:rsidTr="00F346A7">
        <w:tc>
          <w:tcPr>
            <w:tcW w:w="10728" w:type="dxa"/>
            <w:shd w:val="clear" w:color="auto" w:fill="auto"/>
          </w:tcPr>
          <w:p w14:paraId="4F55CE3A" w14:textId="09F3869E" w:rsidR="00A96255" w:rsidRDefault="00067912" w:rsidP="00D46D68">
            <w:pPr>
              <w:pStyle w:val="a7"/>
              <w:rPr>
                <w:rFonts w:asciiTheme="majorHAnsi" w:eastAsiaTheme="minorHAnsi" w:hAnsiTheme="majorHAnsi"/>
                <w:b/>
                <w:color w:val="auto"/>
                <w:szCs w:val="24"/>
              </w:rPr>
            </w:pPr>
            <w:r>
              <w:rPr>
                <w:rFonts w:asciiTheme="majorHAnsi" w:eastAsiaTheme="minorHAnsi" w:hAnsiTheme="majorHAnsi"/>
                <w:b/>
                <w:color w:val="auto"/>
                <w:szCs w:val="24"/>
              </w:rPr>
              <w:t>5</w:t>
            </w:r>
            <w:r w:rsidR="001E7C85">
              <w:rPr>
                <w:rFonts w:asciiTheme="majorHAnsi" w:eastAsiaTheme="minorHAnsi" w:hAnsiTheme="majorHAnsi"/>
                <w:b/>
                <w:color w:val="auto"/>
                <w:szCs w:val="24"/>
              </w:rPr>
              <w:t xml:space="preserve">. </w:t>
            </w:r>
            <w:r w:rsidR="00D46D68">
              <w:rPr>
                <w:rFonts w:asciiTheme="majorHAnsi" w:eastAsiaTheme="minorHAnsi" w:hAnsiTheme="majorHAnsi"/>
                <w:b/>
                <w:color w:val="auto"/>
                <w:szCs w:val="24"/>
              </w:rPr>
              <w:t>A planifikoni q</w:t>
            </w:r>
            <w:r w:rsidR="005D38AF">
              <w:rPr>
                <w:rFonts w:asciiTheme="majorHAnsi" w:eastAsiaTheme="minorHAnsi" w:hAnsiTheme="majorHAnsi"/>
                <w:b/>
                <w:color w:val="auto"/>
                <w:szCs w:val="24"/>
              </w:rPr>
              <w:t>ë</w:t>
            </w:r>
            <w:r w:rsidR="00D46D68">
              <w:rPr>
                <w:rFonts w:asciiTheme="majorHAnsi" w:eastAsiaTheme="minorHAnsi" w:hAnsiTheme="majorHAnsi"/>
                <w:b/>
                <w:color w:val="auto"/>
                <w:szCs w:val="24"/>
              </w:rPr>
              <w:t xml:space="preserve"> t</w:t>
            </w:r>
            <w:r w:rsidR="005D38AF">
              <w:rPr>
                <w:rFonts w:asciiTheme="majorHAnsi" w:eastAsiaTheme="minorHAnsi" w:hAnsiTheme="majorHAnsi"/>
                <w:b/>
                <w:color w:val="auto"/>
                <w:szCs w:val="24"/>
              </w:rPr>
              <w:t>ë</w:t>
            </w:r>
            <w:r w:rsidR="00D46D68">
              <w:rPr>
                <w:rFonts w:asciiTheme="majorHAnsi" w:eastAsiaTheme="minorHAnsi" w:hAnsiTheme="majorHAnsi"/>
                <w:b/>
                <w:color w:val="auto"/>
                <w:szCs w:val="24"/>
              </w:rPr>
              <w:t xml:space="preserve"> bashk</w:t>
            </w:r>
            <w:r w:rsidR="005D38AF">
              <w:rPr>
                <w:rFonts w:asciiTheme="majorHAnsi" w:eastAsiaTheme="minorHAnsi" w:hAnsiTheme="majorHAnsi"/>
                <w:b/>
                <w:color w:val="auto"/>
                <w:szCs w:val="24"/>
              </w:rPr>
              <w:t>ë</w:t>
            </w:r>
            <w:r w:rsidR="00D46D68">
              <w:rPr>
                <w:rFonts w:asciiTheme="majorHAnsi" w:eastAsiaTheme="minorHAnsi" w:hAnsiTheme="majorHAnsi"/>
                <w:b/>
                <w:color w:val="auto"/>
                <w:szCs w:val="24"/>
              </w:rPr>
              <w:t>punoni me organizata/grupe t</w:t>
            </w:r>
            <w:r w:rsidR="005D38AF">
              <w:rPr>
                <w:rFonts w:asciiTheme="majorHAnsi" w:eastAsiaTheme="minorHAnsi" w:hAnsiTheme="majorHAnsi"/>
                <w:b/>
                <w:color w:val="auto"/>
                <w:szCs w:val="24"/>
              </w:rPr>
              <w:t>ë</w:t>
            </w:r>
            <w:r w:rsidR="00D46D68">
              <w:rPr>
                <w:rFonts w:asciiTheme="majorHAnsi" w:eastAsiaTheme="minorHAnsi" w:hAnsiTheme="majorHAnsi"/>
                <w:b/>
                <w:color w:val="auto"/>
                <w:szCs w:val="24"/>
              </w:rPr>
              <w:t xml:space="preserve"> tjera p</w:t>
            </w:r>
            <w:r w:rsidR="005D38AF">
              <w:rPr>
                <w:rFonts w:asciiTheme="majorHAnsi" w:eastAsiaTheme="minorHAnsi" w:hAnsiTheme="majorHAnsi"/>
                <w:b/>
                <w:color w:val="auto"/>
                <w:szCs w:val="24"/>
              </w:rPr>
              <w:t>ë</w:t>
            </w:r>
            <w:r w:rsidR="00D46D68">
              <w:rPr>
                <w:rFonts w:asciiTheme="majorHAnsi" w:eastAsiaTheme="minorHAnsi" w:hAnsiTheme="majorHAnsi"/>
                <w:b/>
                <w:color w:val="auto"/>
                <w:szCs w:val="24"/>
              </w:rPr>
              <w:t>r realizimin e ides</w:t>
            </w:r>
            <w:r w:rsidR="005D38AF">
              <w:rPr>
                <w:rFonts w:asciiTheme="majorHAnsi" w:eastAsiaTheme="minorHAnsi" w:hAnsiTheme="majorHAnsi"/>
                <w:b/>
                <w:color w:val="auto"/>
                <w:szCs w:val="24"/>
              </w:rPr>
              <w:t>ë</w:t>
            </w:r>
            <w:r w:rsidR="00D46D68">
              <w:rPr>
                <w:rFonts w:asciiTheme="majorHAnsi" w:eastAsiaTheme="minorHAnsi" w:hAnsiTheme="majorHAnsi"/>
                <w:b/>
                <w:color w:val="auto"/>
                <w:szCs w:val="24"/>
              </w:rPr>
              <w:t xml:space="preserve"> tuaj? N</w:t>
            </w:r>
            <w:r w:rsidR="005D38AF">
              <w:rPr>
                <w:rFonts w:asciiTheme="majorHAnsi" w:eastAsiaTheme="minorHAnsi" w:hAnsiTheme="majorHAnsi"/>
                <w:b/>
                <w:color w:val="auto"/>
                <w:szCs w:val="24"/>
              </w:rPr>
              <w:t>ë</w:t>
            </w:r>
            <w:r w:rsidR="00D46D68">
              <w:rPr>
                <w:rFonts w:asciiTheme="majorHAnsi" w:eastAsiaTheme="minorHAnsi" w:hAnsiTheme="majorHAnsi"/>
                <w:b/>
                <w:color w:val="auto"/>
                <w:szCs w:val="24"/>
              </w:rPr>
              <w:t>se po, si do t</w:t>
            </w:r>
            <w:r w:rsidR="005D38AF">
              <w:rPr>
                <w:rFonts w:asciiTheme="majorHAnsi" w:eastAsiaTheme="minorHAnsi" w:hAnsiTheme="majorHAnsi"/>
                <w:b/>
                <w:color w:val="auto"/>
                <w:szCs w:val="24"/>
              </w:rPr>
              <w:t>ë</w:t>
            </w:r>
            <w:r w:rsidR="00D46D68">
              <w:rPr>
                <w:rFonts w:asciiTheme="majorHAnsi" w:eastAsiaTheme="minorHAnsi" w:hAnsiTheme="majorHAnsi"/>
                <w:b/>
                <w:color w:val="auto"/>
                <w:szCs w:val="24"/>
              </w:rPr>
              <w:t xml:space="preserve"> bashk</w:t>
            </w:r>
            <w:r w:rsidR="005D38AF">
              <w:rPr>
                <w:rFonts w:asciiTheme="majorHAnsi" w:eastAsiaTheme="minorHAnsi" w:hAnsiTheme="majorHAnsi"/>
                <w:b/>
                <w:color w:val="auto"/>
                <w:szCs w:val="24"/>
              </w:rPr>
              <w:t>ë</w:t>
            </w:r>
            <w:r w:rsidR="00D46D68">
              <w:rPr>
                <w:rFonts w:asciiTheme="majorHAnsi" w:eastAsiaTheme="minorHAnsi" w:hAnsiTheme="majorHAnsi"/>
                <w:b/>
                <w:color w:val="auto"/>
                <w:szCs w:val="24"/>
              </w:rPr>
              <w:t xml:space="preserve">punoni? </w:t>
            </w:r>
          </w:p>
          <w:p w14:paraId="1D9EDD0B" w14:textId="2D812ADB" w:rsidR="00D46D68" w:rsidRPr="005A6C00" w:rsidRDefault="00D46D68" w:rsidP="00D46D68">
            <w:pPr>
              <w:pStyle w:val="a7"/>
              <w:rPr>
                <w:rFonts w:asciiTheme="majorHAnsi" w:hAnsiTheme="majorHAnsi"/>
                <w:color w:val="333333"/>
              </w:rPr>
            </w:pPr>
          </w:p>
        </w:tc>
      </w:tr>
      <w:tr w:rsidR="00067912" w:rsidRPr="002A0D20" w14:paraId="027C67F8" w14:textId="77777777" w:rsidTr="00067912">
        <w:trPr>
          <w:trHeight w:val="557"/>
        </w:trPr>
        <w:tc>
          <w:tcPr>
            <w:tcW w:w="10728" w:type="dxa"/>
            <w:shd w:val="clear" w:color="auto" w:fill="auto"/>
          </w:tcPr>
          <w:p w14:paraId="7F8F40B1" w14:textId="4EA419A3" w:rsidR="00067912" w:rsidRDefault="00067912" w:rsidP="00067912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 w:rsidRPr="00067912">
              <w:rPr>
                <w:rFonts w:asciiTheme="majorHAnsi" w:hAnsiTheme="majorHAnsi" w:cs="Times New Roman"/>
                <w:b/>
                <w:sz w:val="24"/>
                <w:szCs w:val="24"/>
              </w:rPr>
              <w:t>6.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="00D46D68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Datat e zbatimit t</w:t>
            </w:r>
            <w:r w:rsidR="005D38AF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ë</w:t>
            </w:r>
            <w:r w:rsidR="00D46D68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 xml:space="preserve"> fushat</w:t>
            </w:r>
            <w:r w:rsidR="005D38AF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ë</w:t>
            </w:r>
            <w:r w:rsidR="00D46D68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s (Sh</w:t>
            </w:r>
            <w:r w:rsidR="005D38AF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ë</w:t>
            </w:r>
            <w:r w:rsidR="00D46D68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 xml:space="preserve">nim: </w:t>
            </w:r>
            <w:r w:rsidR="005E6E74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Idet</w:t>
            </w:r>
            <w:r w:rsidR="005D38AF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ë</w:t>
            </w:r>
            <w:r w:rsidR="005E6E74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 xml:space="preserve"> duhet t</w:t>
            </w:r>
            <w:r w:rsidR="005D38AF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ë</w:t>
            </w:r>
            <w:r w:rsidR="005E6E74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 xml:space="preserve"> zbatohen </w:t>
            </w:r>
            <w:r w:rsidR="005D38AF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përgjatë</w:t>
            </w:r>
            <w:r w:rsidR="005E6E74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 xml:space="preserve"> periudh</w:t>
            </w:r>
            <w:r w:rsidR="005D38AF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ës</w:t>
            </w:r>
            <w:r w:rsidR="005E6E74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 xml:space="preserve"> Maj-Shtator 2022)</w:t>
            </w:r>
          </w:p>
          <w:p w14:paraId="14407D7F" w14:textId="091B38D9" w:rsidR="005E6E74" w:rsidRDefault="005E6E74" w:rsidP="000679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35B1D018" w14:textId="77777777" w:rsidR="001F6FEC" w:rsidRDefault="001F6FEC" w:rsidP="000679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189040F" w14:textId="56F87F70" w:rsidR="00067912" w:rsidRPr="00734C6D" w:rsidRDefault="00734C6D" w:rsidP="00734C6D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06D770A" w14:textId="77777777" w:rsidR="00067912" w:rsidRPr="00067912" w:rsidRDefault="00067912" w:rsidP="000679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1C3AF3" w:rsidRPr="002A0D20" w14:paraId="3709F37E" w14:textId="77777777" w:rsidTr="00D46D68">
        <w:trPr>
          <w:trHeight w:val="557"/>
        </w:trPr>
        <w:tc>
          <w:tcPr>
            <w:tcW w:w="10728" w:type="dxa"/>
            <w:shd w:val="clear" w:color="auto" w:fill="92D050"/>
          </w:tcPr>
          <w:p w14:paraId="08E0E6FB" w14:textId="6465F434" w:rsidR="00084AEA" w:rsidRPr="002A0D20" w:rsidRDefault="005E6E74" w:rsidP="005E6E7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Hapi 1: Identifikoni p</w:t>
            </w:r>
            <w:r w:rsidR="005D38AF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ë</w:t>
            </w: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rse, kush dhe </w:t>
            </w:r>
            <w:r w:rsidR="005D38AF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ç</w:t>
            </w: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far</w:t>
            </w:r>
            <w:r w:rsidR="005D38AF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ë</w:t>
            </w: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do t</w:t>
            </w:r>
            <w:r w:rsidR="005D38AF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ë</w:t>
            </w: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b</w:t>
            </w:r>
            <w:r w:rsidR="005D38AF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ë</w:t>
            </w: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ni n</w:t>
            </w:r>
            <w:r w:rsidR="005D38AF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ë</w:t>
            </w: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fushat</w:t>
            </w:r>
            <w:r w:rsidR="005D38AF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ë</w:t>
            </w: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n tuaj. </w:t>
            </w:r>
            <w:r w:rsidR="00F346A7" w:rsidRPr="002A0D20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44E00" w:rsidRPr="002A0D20" w14:paraId="6FEDDB73" w14:textId="77777777" w:rsidTr="00F346A7">
        <w:trPr>
          <w:trHeight w:val="1871"/>
        </w:trPr>
        <w:tc>
          <w:tcPr>
            <w:tcW w:w="10728" w:type="dxa"/>
          </w:tcPr>
          <w:p w14:paraId="444F8F31" w14:textId="0EE48F38" w:rsidR="005E7ADF" w:rsidRPr="005E6E74" w:rsidRDefault="005E6E74" w:rsidP="008177F4">
            <w:pPr>
              <w:pStyle w:val="a3"/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E6E7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P</w:t>
            </w:r>
            <w:r w:rsidR="005D38AF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ë</w:t>
            </w:r>
            <w:r w:rsidRPr="005E6E7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rse ju lind ideja dhe </w:t>
            </w:r>
            <w:r w:rsidR="005D38AF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pse</w:t>
            </w:r>
            <w:r w:rsidRPr="005E6E7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</w:t>
            </w:r>
            <w:r w:rsidR="005D38AF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ë</w:t>
            </w:r>
            <w:r w:rsidRPr="005E6E7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sht</w:t>
            </w:r>
            <w:r w:rsidR="005D38AF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ë</w:t>
            </w:r>
            <w:r w:rsidRPr="005E6E7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e r</w:t>
            </w:r>
            <w:r w:rsidR="005D38AF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ë</w:t>
            </w:r>
            <w:r w:rsidRPr="005E6E7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nd</w:t>
            </w:r>
            <w:r w:rsidR="005D38AF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ë</w:t>
            </w:r>
            <w:r w:rsidRPr="005E6E7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sishm</w:t>
            </w:r>
            <w:r w:rsidR="005D38AF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e</w:t>
            </w:r>
            <w:r w:rsidRPr="005E6E7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? </w:t>
            </w:r>
          </w:p>
          <w:p w14:paraId="3C42F640" w14:textId="77777777" w:rsidR="00F63752" w:rsidRPr="002A0D20" w:rsidRDefault="00F63752" w:rsidP="00810D2D">
            <w:pPr>
              <w:rPr>
                <w:rFonts w:asciiTheme="majorHAnsi" w:hAnsiTheme="majorHAnsi"/>
              </w:rPr>
            </w:pPr>
          </w:p>
        </w:tc>
      </w:tr>
      <w:tr w:rsidR="00084AEA" w:rsidRPr="002A0D20" w14:paraId="1842A259" w14:textId="77777777" w:rsidTr="00F346A7">
        <w:tc>
          <w:tcPr>
            <w:tcW w:w="10728" w:type="dxa"/>
            <w:shd w:val="clear" w:color="auto" w:fill="auto"/>
          </w:tcPr>
          <w:p w14:paraId="1308C1B1" w14:textId="41D6CECB" w:rsidR="0051648E" w:rsidRPr="00067912" w:rsidRDefault="005E6E74" w:rsidP="0051648E">
            <w:pPr>
              <w:pStyle w:val="a3"/>
              <w:numPr>
                <w:ilvl w:val="0"/>
                <w:numId w:val="15"/>
              </w:num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Kush? P</w:t>
            </w:r>
            <w:r w:rsidR="005D38AF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ë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rshkruani target grupin apo/dhe individ</w:t>
            </w:r>
            <w:r w:rsidR="005D38AF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ë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t/grupet q</w:t>
            </w:r>
            <w:r w:rsidR="005D38AF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ë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 xml:space="preserve"> d</w:t>
            </w:r>
            <w:r w:rsidR="005D38AF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ë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shironi t</w:t>
            </w:r>
            <w:r w:rsidR="005D38AF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ë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 xml:space="preserve"> influenconi n</w:t>
            </w:r>
            <w:r w:rsidR="005D38AF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ë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p</w:t>
            </w:r>
            <w:r w:rsidR="005D38AF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ë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rmjet ides</w:t>
            </w:r>
            <w:r w:rsidR="005D38AF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ë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 xml:space="preserve"> suaj. </w:t>
            </w:r>
          </w:p>
          <w:p w14:paraId="66710110" w14:textId="77777777" w:rsidR="00117D82" w:rsidRPr="004B3EE0" w:rsidRDefault="00117D82" w:rsidP="004F78C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33288" w:rsidRPr="002A0D20" w14:paraId="4EBF6A16" w14:textId="77777777" w:rsidTr="009D7905">
        <w:trPr>
          <w:trHeight w:val="1025"/>
        </w:trPr>
        <w:tc>
          <w:tcPr>
            <w:tcW w:w="10728" w:type="dxa"/>
            <w:shd w:val="clear" w:color="auto" w:fill="auto"/>
          </w:tcPr>
          <w:p w14:paraId="40E5E643" w14:textId="0DEE1647" w:rsidR="00F63752" w:rsidRPr="009D7905" w:rsidRDefault="005D38AF" w:rsidP="00D86CB5">
            <w:pPr>
              <w:pStyle w:val="a3"/>
              <w:numPr>
                <w:ilvl w:val="0"/>
                <w:numId w:val="15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Ç</w:t>
            </w:r>
            <w:r w:rsidR="005E6E74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far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ë?</w:t>
            </w:r>
            <w:r w:rsidR="005E6E74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 xml:space="preserve"> P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ë</w:t>
            </w:r>
            <w:r w:rsidR="005E6E74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rshkruani objektivat e fushat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ë</w:t>
            </w:r>
            <w:r w:rsidR="005E6E74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s/ides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ë</w:t>
            </w:r>
            <w:r w:rsidR="005E6E74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 xml:space="preserve"> suaj dhe aktivitetet q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ë</w:t>
            </w:r>
            <w:r w:rsidR="005E6E74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 xml:space="preserve"> do t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ë</w:t>
            </w:r>
            <w:r w:rsidR="005E6E74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 xml:space="preserve"> zhvilloni. (Sh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ë</w:t>
            </w:r>
            <w:r w:rsidR="005E6E74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nim: Sigurohuni q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ë</w:t>
            </w:r>
            <w:r w:rsidR="005E6E74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ç</w:t>
            </w:r>
            <w:r w:rsidR="005E6E74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do aktivitet t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ë</w:t>
            </w:r>
            <w:r w:rsidR="005E6E74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 xml:space="preserve"> jet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ë</w:t>
            </w:r>
            <w:r w:rsidR="005E6E74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D86CB5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i</w:t>
            </w:r>
            <w:r w:rsidR="005E6E74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 xml:space="preserve"> paraqitur me detaje dhe n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ë</w:t>
            </w:r>
            <w:r w:rsidR="005E6E74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 xml:space="preserve"> formatin e buxhetit)</w:t>
            </w:r>
          </w:p>
        </w:tc>
      </w:tr>
      <w:tr w:rsidR="004E65C9" w:rsidRPr="002A0D20" w14:paraId="5040D619" w14:textId="77777777" w:rsidTr="00D46D68">
        <w:tc>
          <w:tcPr>
            <w:tcW w:w="10728" w:type="dxa"/>
            <w:shd w:val="clear" w:color="auto" w:fill="92D050"/>
          </w:tcPr>
          <w:p w14:paraId="118FAF32" w14:textId="608BB235" w:rsidR="004E65C9" w:rsidRPr="002A0D20" w:rsidRDefault="005E6E74" w:rsidP="005E6E74">
            <w:pPr>
              <w:jc w:val="center"/>
              <w:rPr>
                <w:rFonts w:asciiTheme="majorHAnsi" w:eastAsiaTheme="min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Hapi </w:t>
            </w:r>
            <w:r w:rsidR="004F78C8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2</w:t>
            </w:r>
            <w:r w:rsidR="004E65C9" w:rsidRPr="002A0D20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Mesazhi/et q</w:t>
            </w:r>
            <w:r w:rsidR="005D38AF">
              <w:rPr>
                <w:rFonts w:asciiTheme="majorHAnsi" w:hAnsiTheme="majorHAnsi" w:cs="Times New Roman"/>
                <w:b/>
                <w:sz w:val="28"/>
                <w:szCs w:val="28"/>
              </w:rPr>
              <w:t>ë</w:t>
            </w: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do t</w:t>
            </w:r>
            <w:r w:rsidR="005D38AF">
              <w:rPr>
                <w:rFonts w:asciiTheme="majorHAnsi" w:hAnsiTheme="majorHAnsi" w:cs="Times New Roman"/>
                <w:b/>
                <w:sz w:val="28"/>
                <w:szCs w:val="28"/>
              </w:rPr>
              <w:t>ë</w:t>
            </w: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komunikoni </w:t>
            </w:r>
          </w:p>
        </w:tc>
      </w:tr>
      <w:tr w:rsidR="001637B9" w:rsidRPr="002A0D20" w14:paraId="0336D9A5" w14:textId="77777777" w:rsidTr="00F346A7">
        <w:tc>
          <w:tcPr>
            <w:tcW w:w="10728" w:type="dxa"/>
          </w:tcPr>
          <w:p w14:paraId="16328248" w14:textId="377B60FB" w:rsidR="001637B9" w:rsidRPr="005E6E74" w:rsidRDefault="005D38AF" w:rsidP="004F78C8">
            <w:pPr>
              <w:pStyle w:val="a3"/>
              <w:numPr>
                <w:ilvl w:val="0"/>
                <w:numId w:val="34"/>
              </w:num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Ç</w:t>
            </w:r>
            <w:r w:rsidR="005E6E74" w:rsidRPr="005E6E7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far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ë</w:t>
            </w:r>
            <w:r w:rsidR="005E6E74" w:rsidRPr="005E6E7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mesazhesh do t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ë</w:t>
            </w:r>
            <w:r w:rsidR="005E6E74" w:rsidRPr="005E6E7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transmetoni nga fushata/ideja juaj? </w:t>
            </w:r>
            <w:r w:rsidR="00D72F4D" w:rsidRPr="005E6E7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 </w:t>
            </w:r>
          </w:p>
          <w:p w14:paraId="39B53411" w14:textId="77777777" w:rsidR="004F78C8" w:rsidRDefault="004F78C8" w:rsidP="004F78C8">
            <w:pPr>
              <w:rPr>
                <w:rFonts w:asciiTheme="majorHAnsi" w:hAnsiTheme="majorHAnsi"/>
              </w:rPr>
            </w:pPr>
          </w:p>
          <w:p w14:paraId="44B2320C" w14:textId="4004E0D8" w:rsidR="004F78C8" w:rsidRPr="004F78C8" w:rsidRDefault="004F78C8" w:rsidP="004F78C8">
            <w:pPr>
              <w:rPr>
                <w:rFonts w:asciiTheme="majorHAnsi" w:hAnsiTheme="majorHAnsi"/>
              </w:rPr>
            </w:pPr>
          </w:p>
        </w:tc>
      </w:tr>
      <w:tr w:rsidR="00711277" w:rsidRPr="002A0D20" w14:paraId="6E72F2BC" w14:textId="77777777" w:rsidTr="00F346A7">
        <w:tc>
          <w:tcPr>
            <w:tcW w:w="10728" w:type="dxa"/>
          </w:tcPr>
          <w:p w14:paraId="23D9072F" w14:textId="179E2419" w:rsidR="00237205" w:rsidRDefault="005E6E74" w:rsidP="00AC1399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5E6E7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Si mendoni se do t</w:t>
            </w:r>
            <w:r w:rsidR="005D38AF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ë</w:t>
            </w:r>
            <w:r w:rsidRPr="005E6E7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reagoj</w:t>
            </w:r>
            <w:r w:rsidR="005D38AF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ë</w:t>
            </w:r>
            <w:r w:rsidRPr="005E6E7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/ndihet audienca s</w:t>
            </w:r>
            <w:r w:rsidR="005D38AF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ë</w:t>
            </w:r>
            <w:r w:rsidRPr="005E6E7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cil</w:t>
            </w:r>
            <w:r w:rsidR="005D38AF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ë</w:t>
            </w:r>
            <w:r w:rsidRPr="005E6E7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s do </w:t>
            </w:r>
            <w:r w:rsidR="00D86CB5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i</w:t>
            </w:r>
            <w:r w:rsidRPr="005E6E7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</w:t>
            </w:r>
            <w:r w:rsidR="00D86CB5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drejtoni</w:t>
            </w:r>
            <w:r w:rsidRPr="005E6E7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mesazhet q</w:t>
            </w:r>
            <w:r w:rsidR="005D38AF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ë</w:t>
            </w:r>
            <w:r w:rsidRPr="005E6E7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d</w:t>
            </w:r>
            <w:r w:rsidR="005D38AF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ë</w:t>
            </w:r>
            <w:r w:rsidRPr="005E6E7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shironi t</w:t>
            </w:r>
            <w:r w:rsidR="005D38AF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ë</w:t>
            </w:r>
            <w:r w:rsidRPr="005E6E7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transmetoni? </w:t>
            </w:r>
          </w:p>
          <w:p w14:paraId="7C554632" w14:textId="77777777" w:rsidR="00C1705B" w:rsidRPr="00D162BD" w:rsidRDefault="00C1705B" w:rsidP="005E7AD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E65C9" w:rsidRPr="002A0D20" w14:paraId="18E8CA8B" w14:textId="77777777" w:rsidTr="00D46D68">
        <w:tc>
          <w:tcPr>
            <w:tcW w:w="10728" w:type="dxa"/>
            <w:shd w:val="clear" w:color="auto" w:fill="92D050"/>
          </w:tcPr>
          <w:p w14:paraId="4AD6F8D4" w14:textId="4F55FA3D" w:rsidR="004E65C9" w:rsidRPr="002A0D20" w:rsidRDefault="005E6E74" w:rsidP="001C014E">
            <w:pPr>
              <w:jc w:val="center"/>
              <w:rPr>
                <w:rFonts w:asciiTheme="majorHAnsi" w:eastAsiaTheme="min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eastAsiaTheme="minorHAnsi" w:hAnsiTheme="majorHAnsi" w:cs="Times New Roman"/>
                <w:b/>
                <w:i/>
                <w:sz w:val="28"/>
                <w:szCs w:val="28"/>
              </w:rPr>
              <w:t>Hapi</w:t>
            </w:r>
            <w:r w:rsidR="004E65C9" w:rsidRPr="0051648E">
              <w:rPr>
                <w:rFonts w:asciiTheme="majorHAnsi" w:eastAsiaTheme="minorHAnsi" w:hAnsiTheme="majorHAnsi" w:cs="Times New Roman"/>
                <w:b/>
                <w:i/>
                <w:sz w:val="28"/>
                <w:szCs w:val="28"/>
              </w:rPr>
              <w:t xml:space="preserve"> </w:t>
            </w:r>
            <w:r w:rsidR="004F78C8">
              <w:rPr>
                <w:rFonts w:asciiTheme="majorHAnsi" w:eastAsiaTheme="minorHAnsi" w:hAnsiTheme="majorHAnsi" w:cs="Times New Roman"/>
                <w:b/>
                <w:i/>
                <w:sz w:val="28"/>
                <w:szCs w:val="28"/>
              </w:rPr>
              <w:t>3</w:t>
            </w:r>
            <w:r w:rsidR="004E65C9" w:rsidRPr="002A0D20">
              <w:rPr>
                <w:rFonts w:asciiTheme="majorHAnsi" w:eastAsiaTheme="minorHAnsi" w:hAnsiTheme="majorHAnsi" w:cs="Times New Roman"/>
                <w:b/>
                <w:sz w:val="28"/>
                <w:szCs w:val="28"/>
              </w:rPr>
              <w:t xml:space="preserve">: </w:t>
            </w:r>
            <w:r w:rsidR="005D38AF">
              <w:rPr>
                <w:rFonts w:asciiTheme="majorHAnsi" w:eastAsiaTheme="minorHAnsi" w:hAnsiTheme="majorHAnsi" w:cs="Times New Roman"/>
                <w:b/>
                <w:sz w:val="28"/>
                <w:szCs w:val="28"/>
              </w:rPr>
              <w:t>Ç</w:t>
            </w:r>
            <w:r>
              <w:rPr>
                <w:rFonts w:asciiTheme="majorHAnsi" w:eastAsiaTheme="minorHAnsi" w:hAnsiTheme="majorHAnsi" w:cs="Times New Roman"/>
                <w:b/>
                <w:sz w:val="28"/>
                <w:szCs w:val="28"/>
              </w:rPr>
              <w:t>far</w:t>
            </w:r>
            <w:r w:rsidR="005D38AF">
              <w:rPr>
                <w:rFonts w:asciiTheme="majorHAnsi" w:eastAsiaTheme="minorHAnsi" w:hAnsiTheme="majorHAnsi" w:cs="Times New Roman"/>
                <w:b/>
                <w:sz w:val="28"/>
                <w:szCs w:val="28"/>
              </w:rPr>
              <w:t>ë</w:t>
            </w:r>
            <w:r>
              <w:rPr>
                <w:rFonts w:asciiTheme="majorHAnsi" w:eastAsiaTheme="minorHAnsi" w:hAnsiTheme="majorHAnsi" w:cs="Times New Roman"/>
                <w:b/>
                <w:sz w:val="28"/>
                <w:szCs w:val="28"/>
              </w:rPr>
              <w:t xml:space="preserve"> platformash/metoda komunikimi do t</w:t>
            </w:r>
            <w:r w:rsidR="005D38AF">
              <w:rPr>
                <w:rFonts w:asciiTheme="majorHAnsi" w:eastAsiaTheme="minorHAnsi" w:hAnsiTheme="majorHAnsi" w:cs="Times New Roman"/>
                <w:b/>
                <w:sz w:val="28"/>
                <w:szCs w:val="28"/>
              </w:rPr>
              <w:t>ë</w:t>
            </w:r>
            <w:r>
              <w:rPr>
                <w:rFonts w:asciiTheme="majorHAnsi" w:eastAsiaTheme="minorHAnsi" w:hAnsiTheme="majorHAnsi" w:cs="Times New Roman"/>
                <w:b/>
                <w:sz w:val="28"/>
                <w:szCs w:val="28"/>
              </w:rPr>
              <w:t xml:space="preserve"> p</w:t>
            </w:r>
            <w:r w:rsidR="005D38AF">
              <w:rPr>
                <w:rFonts w:asciiTheme="majorHAnsi" w:eastAsiaTheme="minorHAnsi" w:hAnsiTheme="majorHAnsi" w:cs="Times New Roman"/>
                <w:b/>
                <w:sz w:val="28"/>
                <w:szCs w:val="28"/>
              </w:rPr>
              <w:t>ë</w:t>
            </w:r>
            <w:r>
              <w:rPr>
                <w:rFonts w:asciiTheme="majorHAnsi" w:eastAsiaTheme="minorHAnsi" w:hAnsiTheme="majorHAnsi" w:cs="Times New Roman"/>
                <w:b/>
                <w:sz w:val="28"/>
                <w:szCs w:val="28"/>
              </w:rPr>
              <w:t>rdorni p</w:t>
            </w:r>
            <w:r w:rsidR="005D38AF">
              <w:rPr>
                <w:rFonts w:asciiTheme="majorHAnsi" w:eastAsiaTheme="minorHAnsi" w:hAnsiTheme="majorHAnsi" w:cs="Times New Roman"/>
                <w:b/>
                <w:sz w:val="28"/>
                <w:szCs w:val="28"/>
              </w:rPr>
              <w:t>ë</w:t>
            </w:r>
            <w:r>
              <w:rPr>
                <w:rFonts w:asciiTheme="majorHAnsi" w:eastAsiaTheme="minorHAnsi" w:hAnsiTheme="majorHAnsi" w:cs="Times New Roman"/>
                <w:b/>
                <w:sz w:val="28"/>
                <w:szCs w:val="28"/>
              </w:rPr>
              <w:t>r t</w:t>
            </w:r>
            <w:r w:rsidR="005D38AF">
              <w:rPr>
                <w:rFonts w:asciiTheme="majorHAnsi" w:eastAsiaTheme="minorHAnsi" w:hAnsiTheme="majorHAnsi" w:cs="Times New Roman"/>
                <w:b/>
                <w:sz w:val="28"/>
                <w:szCs w:val="28"/>
              </w:rPr>
              <w:t>ë</w:t>
            </w:r>
            <w:r>
              <w:rPr>
                <w:rFonts w:asciiTheme="majorHAnsi" w:eastAsiaTheme="minorHAnsi" w:hAnsiTheme="majorHAnsi" w:cs="Times New Roman"/>
                <w:b/>
                <w:sz w:val="28"/>
                <w:szCs w:val="28"/>
              </w:rPr>
              <w:t xml:space="preserve"> arritur tek grupi </w:t>
            </w:r>
            <w:r w:rsidR="005D38AF">
              <w:rPr>
                <w:rFonts w:asciiTheme="majorHAnsi" w:eastAsiaTheme="minorHAnsi" w:hAnsiTheme="majorHAnsi" w:cs="Times New Roman"/>
                <w:b/>
                <w:sz w:val="28"/>
                <w:szCs w:val="28"/>
              </w:rPr>
              <w:t>i</w:t>
            </w:r>
            <w:r>
              <w:rPr>
                <w:rFonts w:asciiTheme="majorHAnsi" w:eastAsiaTheme="minorHAnsi" w:hAnsiTheme="majorHAnsi" w:cs="Times New Roman"/>
                <w:b/>
                <w:sz w:val="28"/>
                <w:szCs w:val="28"/>
              </w:rPr>
              <w:t xml:space="preserve"> synuar?</w:t>
            </w:r>
            <w:r w:rsidR="004E65C9" w:rsidRPr="002A0D20">
              <w:rPr>
                <w:rFonts w:asciiTheme="majorHAnsi" w:eastAsiaTheme="minorHAnsi" w:hAnsiTheme="majorHAnsi" w:cs="Times New Roman"/>
                <w:b/>
                <w:sz w:val="28"/>
                <w:szCs w:val="28"/>
              </w:rPr>
              <w:t xml:space="preserve">  </w:t>
            </w:r>
          </w:p>
          <w:p w14:paraId="3414B176" w14:textId="77777777" w:rsidR="00222188" w:rsidRPr="002A0D20" w:rsidRDefault="00222188" w:rsidP="001C014E">
            <w:pPr>
              <w:jc w:val="center"/>
              <w:rPr>
                <w:rFonts w:asciiTheme="majorHAnsi" w:eastAsiaTheme="minorHAnsi" w:hAnsiTheme="majorHAnsi" w:cs="Times New Roman"/>
                <w:b/>
                <w:sz w:val="24"/>
                <w:szCs w:val="24"/>
              </w:rPr>
            </w:pPr>
          </w:p>
        </w:tc>
      </w:tr>
      <w:tr w:rsidR="00FC61EF" w:rsidRPr="002A0D20" w14:paraId="7C5BC8A8" w14:textId="77777777" w:rsidTr="00F346A7">
        <w:tc>
          <w:tcPr>
            <w:tcW w:w="10728" w:type="dxa"/>
          </w:tcPr>
          <w:p w14:paraId="2CCACA62" w14:textId="08083629" w:rsidR="005E19FA" w:rsidRPr="005E19FA" w:rsidRDefault="00FC5358" w:rsidP="005E19F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E19FA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1. </w:t>
            </w:r>
            <w:r w:rsidR="005E6E74">
              <w:rPr>
                <w:rFonts w:asciiTheme="majorHAnsi" w:hAnsiTheme="majorHAnsi"/>
                <w:b/>
                <w:sz w:val="24"/>
                <w:szCs w:val="24"/>
              </w:rPr>
              <w:t>Lutemi specifikoni me detaje metodat e komunikimit/platformat q</w:t>
            </w:r>
            <w:r w:rsidR="005D38AF">
              <w:rPr>
                <w:rFonts w:asciiTheme="majorHAnsi" w:hAnsiTheme="majorHAnsi"/>
                <w:b/>
                <w:sz w:val="24"/>
                <w:szCs w:val="24"/>
              </w:rPr>
              <w:t>ë</w:t>
            </w:r>
            <w:r w:rsidR="005E6E74">
              <w:rPr>
                <w:rFonts w:asciiTheme="majorHAnsi" w:hAnsiTheme="majorHAnsi"/>
                <w:b/>
                <w:sz w:val="24"/>
                <w:szCs w:val="24"/>
              </w:rPr>
              <w:t xml:space="preserve"> do t</w:t>
            </w:r>
            <w:r w:rsidR="005D38AF">
              <w:rPr>
                <w:rFonts w:asciiTheme="majorHAnsi" w:hAnsiTheme="majorHAnsi"/>
                <w:b/>
                <w:sz w:val="24"/>
                <w:szCs w:val="24"/>
              </w:rPr>
              <w:t>ë</w:t>
            </w:r>
            <w:r w:rsidR="005E6E74">
              <w:rPr>
                <w:rFonts w:asciiTheme="majorHAnsi" w:hAnsiTheme="majorHAnsi"/>
                <w:b/>
                <w:sz w:val="24"/>
                <w:szCs w:val="24"/>
              </w:rPr>
              <w:t xml:space="preserve"> p</w:t>
            </w:r>
            <w:r w:rsidR="005D38AF">
              <w:rPr>
                <w:rFonts w:asciiTheme="majorHAnsi" w:hAnsiTheme="majorHAnsi"/>
                <w:b/>
                <w:sz w:val="24"/>
                <w:szCs w:val="24"/>
              </w:rPr>
              <w:t>ë</w:t>
            </w:r>
            <w:r w:rsidR="005E6E74">
              <w:rPr>
                <w:rFonts w:asciiTheme="majorHAnsi" w:hAnsiTheme="majorHAnsi"/>
                <w:b/>
                <w:sz w:val="24"/>
                <w:szCs w:val="24"/>
              </w:rPr>
              <w:t>rdorni p</w:t>
            </w:r>
            <w:r w:rsidR="005D38AF">
              <w:rPr>
                <w:rFonts w:asciiTheme="majorHAnsi" w:hAnsiTheme="majorHAnsi"/>
                <w:b/>
                <w:sz w:val="24"/>
                <w:szCs w:val="24"/>
              </w:rPr>
              <w:t>ë</w:t>
            </w:r>
            <w:r w:rsidR="005E6E74">
              <w:rPr>
                <w:rFonts w:asciiTheme="majorHAnsi" w:hAnsiTheme="majorHAnsi"/>
                <w:b/>
                <w:sz w:val="24"/>
                <w:szCs w:val="24"/>
              </w:rPr>
              <w:t>r t</w:t>
            </w:r>
            <w:r w:rsidR="005D38AF">
              <w:rPr>
                <w:rFonts w:asciiTheme="majorHAnsi" w:hAnsiTheme="majorHAnsi"/>
                <w:b/>
                <w:sz w:val="24"/>
                <w:szCs w:val="24"/>
              </w:rPr>
              <w:t>ë</w:t>
            </w:r>
            <w:r w:rsidR="005E6E74">
              <w:rPr>
                <w:rFonts w:asciiTheme="majorHAnsi" w:hAnsiTheme="majorHAnsi"/>
                <w:b/>
                <w:sz w:val="24"/>
                <w:szCs w:val="24"/>
              </w:rPr>
              <w:t xml:space="preserve"> transmetuar iden</w:t>
            </w:r>
            <w:r w:rsidR="005D38AF">
              <w:rPr>
                <w:rFonts w:asciiTheme="majorHAnsi" w:hAnsiTheme="majorHAnsi"/>
                <w:b/>
                <w:sz w:val="24"/>
                <w:szCs w:val="24"/>
              </w:rPr>
              <w:t>ë</w:t>
            </w:r>
            <w:r w:rsidR="005E6E74">
              <w:rPr>
                <w:rFonts w:asciiTheme="majorHAnsi" w:hAnsiTheme="majorHAnsi"/>
                <w:b/>
                <w:sz w:val="24"/>
                <w:szCs w:val="24"/>
              </w:rPr>
              <w:t>/fushat</w:t>
            </w:r>
            <w:r w:rsidR="005D38AF">
              <w:rPr>
                <w:rFonts w:asciiTheme="majorHAnsi" w:hAnsiTheme="majorHAnsi"/>
                <w:b/>
                <w:sz w:val="24"/>
                <w:szCs w:val="24"/>
              </w:rPr>
              <w:t>ë</w:t>
            </w:r>
            <w:r w:rsidR="005E6E74">
              <w:rPr>
                <w:rFonts w:asciiTheme="majorHAnsi" w:hAnsiTheme="majorHAnsi"/>
                <w:b/>
                <w:sz w:val="24"/>
                <w:szCs w:val="24"/>
              </w:rPr>
              <w:t xml:space="preserve">n tuaj tek grupi </w:t>
            </w:r>
            <w:r w:rsidR="00D86CB5"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r w:rsidR="005E6E74">
              <w:rPr>
                <w:rFonts w:asciiTheme="majorHAnsi" w:hAnsiTheme="majorHAnsi"/>
                <w:b/>
                <w:sz w:val="24"/>
                <w:szCs w:val="24"/>
              </w:rPr>
              <w:t xml:space="preserve"> synuar.</w:t>
            </w:r>
            <w:r w:rsidR="00FC61EF" w:rsidRPr="005E19F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4041CC4C" w14:textId="77777777" w:rsidR="005E19FA" w:rsidRPr="005E19FA" w:rsidRDefault="005E19FA" w:rsidP="00AC4DBA">
            <w:pPr>
              <w:pStyle w:val="a3"/>
            </w:pPr>
          </w:p>
          <w:p w14:paraId="51E9407C" w14:textId="77777777" w:rsidR="006B6EF0" w:rsidRPr="002A0D20" w:rsidRDefault="006B6EF0" w:rsidP="004F78C8">
            <w:pPr>
              <w:rPr>
                <w:rFonts w:asciiTheme="majorHAnsi" w:eastAsiaTheme="minorHAnsi" w:hAnsiTheme="majorHAnsi"/>
                <w:sz w:val="24"/>
                <w:szCs w:val="24"/>
              </w:rPr>
            </w:pPr>
          </w:p>
        </w:tc>
      </w:tr>
    </w:tbl>
    <w:p w14:paraId="12CA7664" w14:textId="77777777" w:rsidR="004E65C9" w:rsidRDefault="0022099A" w:rsidP="009F398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7C2C9418" w14:textId="403851BC" w:rsidR="0022099A" w:rsidRPr="0022099A" w:rsidRDefault="0022099A" w:rsidP="009F3989">
      <w:pPr>
        <w:rPr>
          <w:rFonts w:asciiTheme="majorHAnsi" w:hAnsiTheme="majorHAnsi"/>
          <w:b/>
          <w:sz w:val="24"/>
          <w:szCs w:val="24"/>
        </w:rPr>
      </w:pPr>
    </w:p>
    <w:sectPr w:rsidR="0022099A" w:rsidRPr="0022099A" w:rsidSect="00F346A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A6673" w14:textId="77777777" w:rsidR="000D3FAF" w:rsidRDefault="000D3FAF" w:rsidP="00DB75B4">
      <w:r>
        <w:separator/>
      </w:r>
    </w:p>
  </w:endnote>
  <w:endnote w:type="continuationSeparator" w:id="0">
    <w:p w14:paraId="408B15F1" w14:textId="77777777" w:rsidR="000D3FAF" w:rsidRDefault="000D3FAF" w:rsidP="00DB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068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74D058" w14:textId="77777777" w:rsidR="00E15A62" w:rsidRDefault="00E15A62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C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6997B7" w14:textId="77777777" w:rsidR="00E15A62" w:rsidRDefault="00E15A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28F4F" w14:textId="77777777" w:rsidR="000D3FAF" w:rsidRDefault="000D3FAF" w:rsidP="00DB75B4">
      <w:r>
        <w:separator/>
      </w:r>
    </w:p>
  </w:footnote>
  <w:footnote w:type="continuationSeparator" w:id="0">
    <w:p w14:paraId="217F8E88" w14:textId="77777777" w:rsidR="000D3FAF" w:rsidRDefault="000D3FAF" w:rsidP="00DB7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B0A8" w14:textId="77777777" w:rsidR="00D46D68" w:rsidRPr="00D46D68" w:rsidRDefault="00D46D68" w:rsidP="00D46D68">
    <w:pPr>
      <w:pStyle w:val="a5"/>
      <w:spacing w:line="276" w:lineRule="auto"/>
      <w:jc w:val="center"/>
      <w:rPr>
        <w:rFonts w:asciiTheme="majorHAnsi" w:hAnsiTheme="majorHAnsi"/>
        <w:b/>
        <w:sz w:val="32"/>
      </w:rPr>
    </w:pPr>
    <w:r w:rsidRPr="00D46D68">
      <w:rPr>
        <w:rFonts w:asciiTheme="majorHAnsi" w:hAnsiTheme="majorHAnsi"/>
        <w:b/>
        <w:sz w:val="32"/>
      </w:rPr>
      <w:t>Universities for Resilient Communities</w:t>
    </w:r>
  </w:p>
  <w:p w14:paraId="0E4621A7" w14:textId="4919F642" w:rsidR="00E15A62" w:rsidRDefault="00D46D68" w:rsidP="00D46D68">
    <w:pPr>
      <w:pStyle w:val="a5"/>
      <w:spacing w:line="276" w:lineRule="auto"/>
      <w:jc w:val="center"/>
      <w:rPr>
        <w:rFonts w:asciiTheme="majorHAnsi" w:hAnsiTheme="majorHAnsi"/>
        <w:b/>
        <w:sz w:val="32"/>
      </w:rPr>
    </w:pPr>
    <w:r>
      <w:rPr>
        <w:rFonts w:asciiTheme="majorHAnsi" w:hAnsiTheme="majorHAnsi"/>
        <w:b/>
        <w:sz w:val="32"/>
      </w:rPr>
      <w:t>P2P</w:t>
    </w:r>
    <w:r w:rsidR="00E15A62" w:rsidRPr="00C627AD">
      <w:rPr>
        <w:rFonts w:asciiTheme="majorHAnsi" w:hAnsiTheme="majorHAnsi"/>
        <w:b/>
        <w:sz w:val="32"/>
      </w:rPr>
      <w:t xml:space="preserve">Campaign: </w:t>
    </w:r>
    <w:r>
      <w:rPr>
        <w:rFonts w:asciiTheme="majorHAnsi" w:hAnsiTheme="majorHAnsi"/>
        <w:b/>
        <w:sz w:val="32"/>
      </w:rPr>
      <w:t xml:space="preserve">FORMAT PROPOZIMI </w:t>
    </w:r>
  </w:p>
  <w:p w14:paraId="18369868" w14:textId="018190EC" w:rsidR="005D38AF" w:rsidRPr="00C627AD" w:rsidRDefault="005D38AF" w:rsidP="00D46D68">
    <w:pPr>
      <w:pStyle w:val="a5"/>
      <w:spacing w:line="276" w:lineRule="auto"/>
      <w:jc w:val="center"/>
      <w:rPr>
        <w:rFonts w:asciiTheme="majorHAnsi" w:hAnsiTheme="majorHAnsi"/>
        <w:i/>
        <w:sz w:val="24"/>
      </w:rPr>
    </w:pPr>
    <w:r>
      <w:rPr>
        <w:rFonts w:asciiTheme="majorHAnsi" w:hAnsiTheme="majorHAnsi"/>
        <w:b/>
        <w:sz w:val="32"/>
      </w:rPr>
      <w:t>QENDRA MEDIA AKTIVE</w:t>
    </w:r>
  </w:p>
  <w:p w14:paraId="3385B160" w14:textId="77777777" w:rsidR="00E15A62" w:rsidRDefault="00E15A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C36"/>
    <w:multiLevelType w:val="hybridMultilevel"/>
    <w:tmpl w:val="5A1A1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D729A"/>
    <w:multiLevelType w:val="hybridMultilevel"/>
    <w:tmpl w:val="A8BCD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79AB"/>
    <w:multiLevelType w:val="hybridMultilevel"/>
    <w:tmpl w:val="278CB3D2"/>
    <w:lvl w:ilvl="0" w:tplc="1B46D15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6D7FCA"/>
    <w:multiLevelType w:val="hybridMultilevel"/>
    <w:tmpl w:val="3C7230F6"/>
    <w:lvl w:ilvl="0" w:tplc="DD882E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1B40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5" w15:restartNumberingAfterBreak="0">
    <w:nsid w:val="0C886F1E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6" w15:restartNumberingAfterBreak="0">
    <w:nsid w:val="0EB2014D"/>
    <w:multiLevelType w:val="hybridMultilevel"/>
    <w:tmpl w:val="978A2CFE"/>
    <w:lvl w:ilvl="0" w:tplc="8FDEC8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2360D"/>
    <w:multiLevelType w:val="hybridMultilevel"/>
    <w:tmpl w:val="A24A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40396"/>
    <w:multiLevelType w:val="hybridMultilevel"/>
    <w:tmpl w:val="C902D712"/>
    <w:lvl w:ilvl="0" w:tplc="FFDA1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557D4"/>
    <w:multiLevelType w:val="hybridMultilevel"/>
    <w:tmpl w:val="F3302F0C"/>
    <w:lvl w:ilvl="0" w:tplc="4A4A4D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82700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1" w15:restartNumberingAfterBreak="0">
    <w:nsid w:val="21E870D6"/>
    <w:multiLevelType w:val="hybridMultilevel"/>
    <w:tmpl w:val="4352F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763BB1"/>
    <w:multiLevelType w:val="hybridMultilevel"/>
    <w:tmpl w:val="A74804CA"/>
    <w:lvl w:ilvl="0" w:tplc="922075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A8522D"/>
    <w:multiLevelType w:val="hybridMultilevel"/>
    <w:tmpl w:val="AC5E0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6D4274"/>
    <w:multiLevelType w:val="hybridMultilevel"/>
    <w:tmpl w:val="3A10C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FB175D"/>
    <w:multiLevelType w:val="hybridMultilevel"/>
    <w:tmpl w:val="0B40F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133FA0"/>
    <w:multiLevelType w:val="hybridMultilevel"/>
    <w:tmpl w:val="5B74C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94DF3"/>
    <w:multiLevelType w:val="hybridMultilevel"/>
    <w:tmpl w:val="28FCDA18"/>
    <w:lvl w:ilvl="0" w:tplc="6D4C6E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636C12"/>
    <w:multiLevelType w:val="hybridMultilevel"/>
    <w:tmpl w:val="8348D0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91633F"/>
    <w:multiLevelType w:val="hybridMultilevel"/>
    <w:tmpl w:val="9552D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03A93"/>
    <w:multiLevelType w:val="hybridMultilevel"/>
    <w:tmpl w:val="A0E26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C63C79"/>
    <w:multiLevelType w:val="hybridMultilevel"/>
    <w:tmpl w:val="4B4C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E0B1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098505E"/>
    <w:multiLevelType w:val="hybridMultilevel"/>
    <w:tmpl w:val="63508364"/>
    <w:lvl w:ilvl="0" w:tplc="02F26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86ECD"/>
    <w:multiLevelType w:val="hybridMultilevel"/>
    <w:tmpl w:val="F166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2531C"/>
    <w:multiLevelType w:val="hybridMultilevel"/>
    <w:tmpl w:val="362CA96E"/>
    <w:lvl w:ilvl="0" w:tplc="B50C0A8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7271D1"/>
    <w:multiLevelType w:val="hybridMultilevel"/>
    <w:tmpl w:val="536C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431FB"/>
    <w:multiLevelType w:val="hybridMultilevel"/>
    <w:tmpl w:val="61E2A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D4D4C"/>
    <w:multiLevelType w:val="hybridMultilevel"/>
    <w:tmpl w:val="80329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66F96"/>
    <w:multiLevelType w:val="hybridMultilevel"/>
    <w:tmpl w:val="BD2CEF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0680A"/>
    <w:multiLevelType w:val="hybridMultilevel"/>
    <w:tmpl w:val="1A9E5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2F74DB"/>
    <w:multiLevelType w:val="hybridMultilevel"/>
    <w:tmpl w:val="9C307ED8"/>
    <w:lvl w:ilvl="0" w:tplc="B8FE66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E2124E"/>
    <w:multiLevelType w:val="hybridMultilevel"/>
    <w:tmpl w:val="EC8093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DD3FD4"/>
    <w:multiLevelType w:val="hybridMultilevel"/>
    <w:tmpl w:val="8708B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9F08D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13"/>
  </w:num>
  <w:num w:numId="3">
    <w:abstractNumId w:val="20"/>
  </w:num>
  <w:num w:numId="4">
    <w:abstractNumId w:val="14"/>
  </w:num>
  <w:num w:numId="5">
    <w:abstractNumId w:val="30"/>
  </w:num>
  <w:num w:numId="6">
    <w:abstractNumId w:val="11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 w:numId="11">
    <w:abstractNumId w:val="19"/>
  </w:num>
  <w:num w:numId="12">
    <w:abstractNumId w:val="29"/>
  </w:num>
  <w:num w:numId="13">
    <w:abstractNumId w:val="25"/>
  </w:num>
  <w:num w:numId="14">
    <w:abstractNumId w:val="17"/>
  </w:num>
  <w:num w:numId="15">
    <w:abstractNumId w:val="12"/>
  </w:num>
  <w:num w:numId="16">
    <w:abstractNumId w:val="8"/>
  </w:num>
  <w:num w:numId="17">
    <w:abstractNumId w:val="31"/>
  </w:num>
  <w:num w:numId="18">
    <w:abstractNumId w:val="1"/>
  </w:num>
  <w:num w:numId="19">
    <w:abstractNumId w:val="7"/>
  </w:num>
  <w:num w:numId="20">
    <w:abstractNumId w:val="24"/>
  </w:num>
  <w:num w:numId="21">
    <w:abstractNumId w:val="21"/>
  </w:num>
  <w:num w:numId="22">
    <w:abstractNumId w:val="5"/>
  </w:num>
  <w:num w:numId="23">
    <w:abstractNumId w:val="4"/>
  </w:num>
  <w:num w:numId="24">
    <w:abstractNumId w:val="10"/>
  </w:num>
  <w:num w:numId="25">
    <w:abstractNumId w:val="32"/>
  </w:num>
  <w:num w:numId="26">
    <w:abstractNumId w:val="34"/>
  </w:num>
  <w:num w:numId="27">
    <w:abstractNumId w:val="22"/>
  </w:num>
  <w:num w:numId="28">
    <w:abstractNumId w:val="18"/>
  </w:num>
  <w:num w:numId="29">
    <w:abstractNumId w:val="27"/>
  </w:num>
  <w:num w:numId="30">
    <w:abstractNumId w:val="0"/>
  </w:num>
  <w:num w:numId="31">
    <w:abstractNumId w:val="15"/>
  </w:num>
  <w:num w:numId="32">
    <w:abstractNumId w:val="28"/>
  </w:num>
  <w:num w:numId="33">
    <w:abstractNumId w:val="33"/>
  </w:num>
  <w:num w:numId="34">
    <w:abstractNumId w:val="1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B4"/>
    <w:rsid w:val="000060AE"/>
    <w:rsid w:val="00035C3F"/>
    <w:rsid w:val="00046114"/>
    <w:rsid w:val="000535FB"/>
    <w:rsid w:val="00062AE8"/>
    <w:rsid w:val="000650B4"/>
    <w:rsid w:val="00067912"/>
    <w:rsid w:val="00072DF4"/>
    <w:rsid w:val="00082837"/>
    <w:rsid w:val="00084AEA"/>
    <w:rsid w:val="000B7E5E"/>
    <w:rsid w:val="000C2F2B"/>
    <w:rsid w:val="000C5290"/>
    <w:rsid w:val="000D3FAF"/>
    <w:rsid w:val="000E34AD"/>
    <w:rsid w:val="000F225D"/>
    <w:rsid w:val="000F2C21"/>
    <w:rsid w:val="000F5577"/>
    <w:rsid w:val="00100829"/>
    <w:rsid w:val="00103E5C"/>
    <w:rsid w:val="00105570"/>
    <w:rsid w:val="00105E9C"/>
    <w:rsid w:val="00117D82"/>
    <w:rsid w:val="00123AA0"/>
    <w:rsid w:val="0015325B"/>
    <w:rsid w:val="00160E13"/>
    <w:rsid w:val="001636C2"/>
    <w:rsid w:val="001637B9"/>
    <w:rsid w:val="00193BE5"/>
    <w:rsid w:val="001B373C"/>
    <w:rsid w:val="001C014E"/>
    <w:rsid w:val="001C3AF3"/>
    <w:rsid w:val="001C7328"/>
    <w:rsid w:val="001E7C85"/>
    <w:rsid w:val="001F67DF"/>
    <w:rsid w:val="001F6FEC"/>
    <w:rsid w:val="0022099A"/>
    <w:rsid w:val="00222188"/>
    <w:rsid w:val="00227749"/>
    <w:rsid w:val="0023680A"/>
    <w:rsid w:val="00237205"/>
    <w:rsid w:val="002455B3"/>
    <w:rsid w:val="00251D71"/>
    <w:rsid w:val="0028393E"/>
    <w:rsid w:val="00291BFC"/>
    <w:rsid w:val="002A0D20"/>
    <w:rsid w:val="002A218F"/>
    <w:rsid w:val="002F1F04"/>
    <w:rsid w:val="002F3C2A"/>
    <w:rsid w:val="002F41E4"/>
    <w:rsid w:val="002F45CE"/>
    <w:rsid w:val="00301EC5"/>
    <w:rsid w:val="003030FA"/>
    <w:rsid w:val="003137DD"/>
    <w:rsid w:val="00320367"/>
    <w:rsid w:val="003239EA"/>
    <w:rsid w:val="003302EF"/>
    <w:rsid w:val="00345B4E"/>
    <w:rsid w:val="00356C24"/>
    <w:rsid w:val="00362067"/>
    <w:rsid w:val="00392C0D"/>
    <w:rsid w:val="003A7760"/>
    <w:rsid w:val="003B4C43"/>
    <w:rsid w:val="003E1E2B"/>
    <w:rsid w:val="003F6D0F"/>
    <w:rsid w:val="0040452E"/>
    <w:rsid w:val="00432C2F"/>
    <w:rsid w:val="0044440D"/>
    <w:rsid w:val="00456105"/>
    <w:rsid w:val="004800B9"/>
    <w:rsid w:val="004A3570"/>
    <w:rsid w:val="004A4116"/>
    <w:rsid w:val="004A77CC"/>
    <w:rsid w:val="004B3EE0"/>
    <w:rsid w:val="004B4587"/>
    <w:rsid w:val="004D363F"/>
    <w:rsid w:val="004E65C9"/>
    <w:rsid w:val="004F2C78"/>
    <w:rsid w:val="004F78C8"/>
    <w:rsid w:val="0050252B"/>
    <w:rsid w:val="005058FF"/>
    <w:rsid w:val="0051648E"/>
    <w:rsid w:val="00517B42"/>
    <w:rsid w:val="0053545B"/>
    <w:rsid w:val="00554AE4"/>
    <w:rsid w:val="005713D7"/>
    <w:rsid w:val="00573ED8"/>
    <w:rsid w:val="00586858"/>
    <w:rsid w:val="00586CC0"/>
    <w:rsid w:val="005A6C00"/>
    <w:rsid w:val="005C0EA2"/>
    <w:rsid w:val="005C1B10"/>
    <w:rsid w:val="005D2064"/>
    <w:rsid w:val="005D38AF"/>
    <w:rsid w:val="005D7A44"/>
    <w:rsid w:val="005E19FA"/>
    <w:rsid w:val="005E6E74"/>
    <w:rsid w:val="005E7ADF"/>
    <w:rsid w:val="00616036"/>
    <w:rsid w:val="006224DE"/>
    <w:rsid w:val="00624CF2"/>
    <w:rsid w:val="006633F2"/>
    <w:rsid w:val="006704EB"/>
    <w:rsid w:val="00677281"/>
    <w:rsid w:val="006B6EF0"/>
    <w:rsid w:val="006C505B"/>
    <w:rsid w:val="006D6962"/>
    <w:rsid w:val="006E0773"/>
    <w:rsid w:val="006F0FC6"/>
    <w:rsid w:val="0070439A"/>
    <w:rsid w:val="00711277"/>
    <w:rsid w:val="00711F9E"/>
    <w:rsid w:val="00715A20"/>
    <w:rsid w:val="007162A5"/>
    <w:rsid w:val="00725852"/>
    <w:rsid w:val="007303B6"/>
    <w:rsid w:val="00734C6D"/>
    <w:rsid w:val="0076326F"/>
    <w:rsid w:val="007841B4"/>
    <w:rsid w:val="007A27FB"/>
    <w:rsid w:val="007C7E1A"/>
    <w:rsid w:val="007D305E"/>
    <w:rsid w:val="00800D89"/>
    <w:rsid w:val="00810D2D"/>
    <w:rsid w:val="008162B1"/>
    <w:rsid w:val="00821106"/>
    <w:rsid w:val="00823C17"/>
    <w:rsid w:val="00865994"/>
    <w:rsid w:val="00867015"/>
    <w:rsid w:val="00871933"/>
    <w:rsid w:val="00871A0E"/>
    <w:rsid w:val="008846ED"/>
    <w:rsid w:val="00896245"/>
    <w:rsid w:val="008A2BBF"/>
    <w:rsid w:val="008E05A2"/>
    <w:rsid w:val="008F3513"/>
    <w:rsid w:val="00902719"/>
    <w:rsid w:val="00903898"/>
    <w:rsid w:val="00920B17"/>
    <w:rsid w:val="00922999"/>
    <w:rsid w:val="00954FC5"/>
    <w:rsid w:val="009958D5"/>
    <w:rsid w:val="009A23A1"/>
    <w:rsid w:val="009B012B"/>
    <w:rsid w:val="009B1742"/>
    <w:rsid w:val="009D3F07"/>
    <w:rsid w:val="009D7905"/>
    <w:rsid w:val="009F3989"/>
    <w:rsid w:val="009F4B84"/>
    <w:rsid w:val="00A043E6"/>
    <w:rsid w:val="00A04927"/>
    <w:rsid w:val="00A04C63"/>
    <w:rsid w:val="00A169C5"/>
    <w:rsid w:val="00A23343"/>
    <w:rsid w:val="00A47A82"/>
    <w:rsid w:val="00A600BC"/>
    <w:rsid w:val="00A96255"/>
    <w:rsid w:val="00A96EF6"/>
    <w:rsid w:val="00AA7E8D"/>
    <w:rsid w:val="00AB046D"/>
    <w:rsid w:val="00AB25C2"/>
    <w:rsid w:val="00AC4DBA"/>
    <w:rsid w:val="00AC617C"/>
    <w:rsid w:val="00AE1C22"/>
    <w:rsid w:val="00AE7746"/>
    <w:rsid w:val="00AF3321"/>
    <w:rsid w:val="00AF4D95"/>
    <w:rsid w:val="00B0567B"/>
    <w:rsid w:val="00B53CC4"/>
    <w:rsid w:val="00B85332"/>
    <w:rsid w:val="00BA3761"/>
    <w:rsid w:val="00BD39DE"/>
    <w:rsid w:val="00BE6A0E"/>
    <w:rsid w:val="00C000B1"/>
    <w:rsid w:val="00C1705B"/>
    <w:rsid w:val="00C44E00"/>
    <w:rsid w:val="00C61678"/>
    <w:rsid w:val="00C627AD"/>
    <w:rsid w:val="00C778AB"/>
    <w:rsid w:val="00C87057"/>
    <w:rsid w:val="00CA2E9F"/>
    <w:rsid w:val="00D03E71"/>
    <w:rsid w:val="00D04821"/>
    <w:rsid w:val="00D0511F"/>
    <w:rsid w:val="00D162BD"/>
    <w:rsid w:val="00D30C26"/>
    <w:rsid w:val="00D33288"/>
    <w:rsid w:val="00D3369A"/>
    <w:rsid w:val="00D46D68"/>
    <w:rsid w:val="00D56262"/>
    <w:rsid w:val="00D72F4D"/>
    <w:rsid w:val="00D76A7F"/>
    <w:rsid w:val="00D80EFC"/>
    <w:rsid w:val="00D86CB5"/>
    <w:rsid w:val="00D919B9"/>
    <w:rsid w:val="00D9318E"/>
    <w:rsid w:val="00D94A35"/>
    <w:rsid w:val="00DB75B4"/>
    <w:rsid w:val="00DC7B1A"/>
    <w:rsid w:val="00DE1E0F"/>
    <w:rsid w:val="00E05B6A"/>
    <w:rsid w:val="00E10134"/>
    <w:rsid w:val="00E15A62"/>
    <w:rsid w:val="00E33EC2"/>
    <w:rsid w:val="00E50E1A"/>
    <w:rsid w:val="00E76F86"/>
    <w:rsid w:val="00E76FD2"/>
    <w:rsid w:val="00EA4B53"/>
    <w:rsid w:val="00EC3989"/>
    <w:rsid w:val="00EC5439"/>
    <w:rsid w:val="00ED2122"/>
    <w:rsid w:val="00ED55BE"/>
    <w:rsid w:val="00EF43D1"/>
    <w:rsid w:val="00F05231"/>
    <w:rsid w:val="00F217AC"/>
    <w:rsid w:val="00F2358A"/>
    <w:rsid w:val="00F346A7"/>
    <w:rsid w:val="00F36827"/>
    <w:rsid w:val="00F440E8"/>
    <w:rsid w:val="00F46204"/>
    <w:rsid w:val="00F47C11"/>
    <w:rsid w:val="00F560B9"/>
    <w:rsid w:val="00F60CC9"/>
    <w:rsid w:val="00F63752"/>
    <w:rsid w:val="00F81F13"/>
    <w:rsid w:val="00FC0C29"/>
    <w:rsid w:val="00FC5358"/>
    <w:rsid w:val="00FC61EF"/>
    <w:rsid w:val="00FF56E3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E9B044"/>
  <w15:docId w15:val="{03471B33-8653-4650-A63E-08742BBA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5B4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Shading Accent 5"/>
    <w:basedOn w:val="a1"/>
    <w:uiPriority w:val="60"/>
    <w:rsid w:val="00DB75B4"/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3">
    <w:name w:val="List Paragraph"/>
    <w:basedOn w:val="a"/>
    <w:uiPriority w:val="34"/>
    <w:qFormat/>
    <w:rsid w:val="00DB75B4"/>
    <w:pPr>
      <w:ind w:left="720"/>
    </w:pPr>
    <w:rPr>
      <w:rFonts w:ascii="Calibri" w:hAnsi="Calibri" w:cs="Times New Roman"/>
    </w:rPr>
  </w:style>
  <w:style w:type="table" w:styleId="a4">
    <w:name w:val="Table Grid"/>
    <w:basedOn w:val="a1"/>
    <w:uiPriority w:val="59"/>
    <w:rsid w:val="00DB7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B75B4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5"/>
    <w:uiPriority w:val="99"/>
    <w:rsid w:val="00DB75B4"/>
    <w:rPr>
      <w:rFonts w:eastAsiaTheme="minorEastAsia"/>
    </w:rPr>
  </w:style>
  <w:style w:type="paragraph" w:styleId="a6">
    <w:name w:val="footer"/>
    <w:basedOn w:val="a"/>
    <w:link w:val="Char0"/>
    <w:uiPriority w:val="99"/>
    <w:unhideWhenUsed/>
    <w:rsid w:val="00DB75B4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6"/>
    <w:uiPriority w:val="99"/>
    <w:rsid w:val="00DB75B4"/>
    <w:rPr>
      <w:rFonts w:eastAsiaTheme="minorEastAsia"/>
    </w:rPr>
  </w:style>
  <w:style w:type="paragraph" w:styleId="a7">
    <w:name w:val="Body Text"/>
    <w:basedOn w:val="a"/>
    <w:link w:val="Char1"/>
    <w:semiHidden/>
    <w:rsid w:val="005058FF"/>
    <w:pPr>
      <w:widowControl w:val="0"/>
    </w:pPr>
    <w:rPr>
      <w:rFonts w:ascii="CG Times" w:eastAsia="Times New Roman" w:hAnsi="CG Times" w:cs="Times New Roman"/>
      <w:snapToGrid w:val="0"/>
      <w:color w:val="0099CC"/>
      <w:sz w:val="24"/>
      <w:szCs w:val="20"/>
    </w:rPr>
  </w:style>
  <w:style w:type="character" w:customStyle="1" w:styleId="Char1">
    <w:name w:val="Σώμα κειμένου Char"/>
    <w:basedOn w:val="a0"/>
    <w:link w:val="a7"/>
    <w:semiHidden/>
    <w:rsid w:val="005058FF"/>
    <w:rPr>
      <w:rFonts w:ascii="CG Times" w:eastAsia="Times New Roman" w:hAnsi="CG Times" w:cs="Times New Roman"/>
      <w:snapToGrid w:val="0"/>
      <w:color w:val="0099CC"/>
      <w:sz w:val="24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5058F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5058FF"/>
    <w:rPr>
      <w:rFonts w:ascii="Tahoma" w:eastAsiaTheme="minorEastAsi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B1742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9B1742"/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9B1742"/>
    <w:rPr>
      <w:rFonts w:eastAsiaTheme="minorEastAsia"/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B1742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B1742"/>
    <w:rPr>
      <w:rFonts w:eastAsiaTheme="minorEastAsia"/>
      <w:b/>
      <w:bCs/>
      <w:sz w:val="20"/>
      <w:szCs w:val="20"/>
    </w:rPr>
  </w:style>
  <w:style w:type="paragraph" w:styleId="Web">
    <w:name w:val="Normal (Web)"/>
    <w:basedOn w:val="a"/>
    <w:uiPriority w:val="99"/>
    <w:unhideWhenUsed/>
    <w:rsid w:val="00D46D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C535-FBAD-4EA7-9900-EFED748B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%username%"</dc:creator>
  <cp:lastModifiedBy>mechili</cp:lastModifiedBy>
  <cp:revision>2</cp:revision>
  <cp:lastPrinted>2016-08-11T16:41:00Z</cp:lastPrinted>
  <dcterms:created xsi:type="dcterms:W3CDTF">2022-04-04T12:55:00Z</dcterms:created>
  <dcterms:modified xsi:type="dcterms:W3CDTF">2022-04-04T12:55:00Z</dcterms:modified>
</cp:coreProperties>
</file>